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582" w14:textId="77777777" w:rsidR="007E7A05" w:rsidRPr="00F57428" w:rsidRDefault="007E7A05" w:rsidP="007E7A05">
      <w:pPr>
        <w:spacing w:line="259" w:lineRule="auto"/>
        <w:contextualSpacing/>
        <w:jc w:val="right"/>
        <w:rPr>
          <w:rFonts w:eastAsiaTheme="minorHAnsi"/>
        </w:rPr>
      </w:pPr>
      <w:r w:rsidRPr="00F57428">
        <w:rPr>
          <w:rFonts w:eastAsiaTheme="minorHAnsi"/>
        </w:rPr>
        <w:t xml:space="preserve">1.pielikums  </w:t>
      </w:r>
    </w:p>
    <w:p w14:paraId="15B54A1D" w14:textId="661399C1" w:rsidR="007E7A05" w:rsidRPr="007E7A05" w:rsidRDefault="007E7A05" w:rsidP="007E7A05">
      <w:pPr>
        <w:suppressAutoHyphens/>
        <w:spacing w:line="259" w:lineRule="auto"/>
        <w:contextualSpacing/>
        <w:jc w:val="center"/>
        <w:rPr>
          <w:rFonts w:eastAsiaTheme="minorHAnsi"/>
          <w:b/>
          <w:lang w:eastAsia="ar-SA"/>
        </w:rPr>
      </w:pPr>
      <w:r w:rsidRPr="007E7A05">
        <w:rPr>
          <w:rFonts w:eastAsiaTheme="minorHAnsi"/>
          <w:b/>
          <w:lang w:eastAsia="ar-SA"/>
        </w:rPr>
        <w:t xml:space="preserve">PIETEIKUMS </w:t>
      </w:r>
    </w:p>
    <w:p w14:paraId="66E904DD" w14:textId="77777777" w:rsidR="007E7A05" w:rsidRPr="007E7A05" w:rsidRDefault="007E7A05" w:rsidP="007E7A05">
      <w:pPr>
        <w:suppressAutoHyphens/>
        <w:spacing w:line="259" w:lineRule="auto"/>
        <w:contextualSpacing/>
        <w:jc w:val="center"/>
        <w:rPr>
          <w:rFonts w:eastAsiaTheme="minorHAnsi"/>
          <w:b/>
          <w:lang w:eastAsia="ar-SA"/>
        </w:rPr>
      </w:pPr>
    </w:p>
    <w:p w14:paraId="461C66B7" w14:textId="4A2D4835" w:rsidR="00974E55" w:rsidRDefault="00974E55" w:rsidP="00974E55">
      <w:pPr>
        <w:keepNext/>
        <w:tabs>
          <w:tab w:val="left" w:pos="1296"/>
        </w:tabs>
        <w:suppressAutoHyphens/>
        <w:spacing w:before="240" w:after="60"/>
        <w:jc w:val="center"/>
        <w:outlineLvl w:val="0"/>
        <w:rPr>
          <w:b/>
        </w:rPr>
      </w:pPr>
      <w:r>
        <w:rPr>
          <w:b/>
        </w:rPr>
        <w:t>Kurināmā (koksnes šķeldas) piegāde SIA “Jēkabpils siltums” siltumenerģijas ražošanai 202</w:t>
      </w:r>
      <w:r w:rsidR="00C54E11">
        <w:rPr>
          <w:b/>
        </w:rPr>
        <w:t>3</w:t>
      </w:r>
      <w:r>
        <w:rPr>
          <w:b/>
        </w:rPr>
        <w:t>./202</w:t>
      </w:r>
      <w:r w:rsidR="00C54E11">
        <w:rPr>
          <w:b/>
        </w:rPr>
        <w:t>4</w:t>
      </w:r>
      <w:r>
        <w:rPr>
          <w:b/>
        </w:rPr>
        <w:t>. gada apkures sezon</w:t>
      </w:r>
      <w:r w:rsidR="00863FE6">
        <w:rPr>
          <w:b/>
        </w:rPr>
        <w:t>ā</w:t>
      </w:r>
      <w:r>
        <w:rPr>
          <w:b/>
        </w:rPr>
        <w:t xml:space="preserve"> </w:t>
      </w:r>
      <w:r w:rsidRPr="00A62A45">
        <w:rPr>
          <w:b/>
          <w:bCs/>
          <w:lang w:eastAsia="zh-CN"/>
        </w:rPr>
        <w:t xml:space="preserve">katlu mājai </w:t>
      </w:r>
      <w:r>
        <w:rPr>
          <w:b/>
          <w:bCs/>
          <w:lang w:eastAsia="zh-CN"/>
        </w:rPr>
        <w:t>Tvaika</w:t>
      </w:r>
      <w:r w:rsidRPr="00A62A45">
        <w:rPr>
          <w:b/>
          <w:bCs/>
          <w:lang w:eastAsia="zh-CN"/>
        </w:rPr>
        <w:t xml:space="preserve"> ielā </w:t>
      </w:r>
      <w:r>
        <w:rPr>
          <w:b/>
          <w:bCs/>
          <w:lang w:eastAsia="zh-CN"/>
        </w:rPr>
        <w:t>4</w:t>
      </w:r>
      <w:r w:rsidRPr="00A62A45">
        <w:rPr>
          <w:b/>
          <w:bCs/>
          <w:lang w:eastAsia="zh-CN"/>
        </w:rPr>
        <w:t>, Jēkabpilī, Jēkabpils novadā</w:t>
      </w:r>
      <w:r>
        <w:rPr>
          <w:b/>
        </w:rPr>
        <w:t xml:space="preserve">” </w:t>
      </w:r>
    </w:p>
    <w:p w14:paraId="0E5DA182" w14:textId="48BD8F7C" w:rsidR="00974E55" w:rsidRDefault="00974E55" w:rsidP="00974E55">
      <w:pPr>
        <w:keepNext/>
        <w:tabs>
          <w:tab w:val="left" w:pos="1296"/>
        </w:tabs>
        <w:suppressAutoHyphens/>
        <w:spacing w:before="240" w:after="60"/>
        <w:jc w:val="center"/>
        <w:outlineLvl w:val="0"/>
        <w:rPr>
          <w:b/>
        </w:rPr>
      </w:pPr>
      <w:r>
        <w:rPr>
          <w:b/>
        </w:rPr>
        <w:t>(Identifikācijas Nr. JS/202</w:t>
      </w:r>
      <w:r w:rsidR="00C54E11">
        <w:rPr>
          <w:b/>
        </w:rPr>
        <w:t>3</w:t>
      </w:r>
      <w:r>
        <w:rPr>
          <w:b/>
        </w:rPr>
        <w:t>/</w:t>
      </w:r>
      <w:r w:rsidR="00C54E11">
        <w:rPr>
          <w:b/>
        </w:rPr>
        <w:t>8</w:t>
      </w:r>
      <w:r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2702"/>
        <w:gridCol w:w="2212"/>
        <w:gridCol w:w="2212"/>
      </w:tblGrid>
      <w:tr w:rsidR="007E7A05" w:rsidRPr="007E7A05" w14:paraId="52198464" w14:textId="77777777" w:rsidTr="00535988">
        <w:trPr>
          <w:trHeight w:val="3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0CCE2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14:paraId="4BC26BB1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  <w:p w14:paraId="7CAA383E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CA5A6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BA65A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7EADC51F" w14:textId="77777777" w:rsidTr="00535988">
        <w:trPr>
          <w:trHeight w:val="216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8C4EC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jc w:val="center"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sastādīšanas vieta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14:paraId="5DA76E58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11349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D840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jc w:val="center"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datums</w:t>
            </w:r>
          </w:p>
        </w:tc>
      </w:tr>
    </w:tbl>
    <w:p w14:paraId="6B70271A" w14:textId="77777777" w:rsidR="007E7A05" w:rsidRPr="007E7A05" w:rsidRDefault="007E7A05" w:rsidP="007E7A05">
      <w:pPr>
        <w:suppressAutoHyphens/>
        <w:spacing w:line="259" w:lineRule="auto"/>
        <w:contextualSpacing/>
        <w:rPr>
          <w:rFonts w:eastAsiaTheme="minorHAns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7E7A05" w:rsidRPr="007E7A05" w14:paraId="30911F8A" w14:textId="77777777" w:rsidTr="00535988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FF90" w14:textId="57CF85CA" w:rsidR="007E7A05" w:rsidRPr="007E7A05" w:rsidRDefault="007E7A05" w:rsidP="007E7A05">
            <w:pPr>
              <w:suppressAutoHyphens/>
              <w:spacing w:line="259" w:lineRule="auto"/>
              <w:contextualSpacing/>
              <w:outlineLvl w:val="6"/>
              <w:rPr>
                <w:rFonts w:eastAsiaTheme="minorHAnsi"/>
                <w:b/>
                <w:lang w:eastAsia="ar-SA"/>
              </w:rPr>
            </w:pPr>
            <w:r w:rsidRPr="007E7A05">
              <w:rPr>
                <w:rFonts w:eastAsiaTheme="minorHAnsi"/>
                <w:b/>
                <w:lang w:eastAsia="ar-SA"/>
              </w:rPr>
              <w:t>Informācija par pretendentu</w:t>
            </w:r>
          </w:p>
        </w:tc>
      </w:tr>
      <w:tr w:rsidR="007E7A05" w:rsidRPr="007E7A05" w14:paraId="0ECA304C" w14:textId="77777777" w:rsidTr="00535988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4A73BE02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D3A80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14C082DD" w14:textId="77777777" w:rsidTr="00535988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DAB8762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5A826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3B81D867" w14:textId="77777777" w:rsidTr="00535988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38690F95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3187A2EB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292860E9" w14:textId="77777777" w:rsidTr="00535988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F57C8BF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45B7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76B277F1" w14:textId="77777777" w:rsidTr="00535988">
        <w:trPr>
          <w:cantSplit/>
        </w:trPr>
        <w:tc>
          <w:tcPr>
            <w:tcW w:w="2508" w:type="dxa"/>
            <w:gridSpan w:val="2"/>
          </w:tcPr>
          <w:p w14:paraId="0D1AA5E9" w14:textId="77777777" w:rsidR="007E7A05" w:rsidRPr="007E7A05" w:rsidRDefault="007E7A05" w:rsidP="007E7A05">
            <w:pPr>
              <w:suppressAutoHyphens/>
              <w:spacing w:line="259" w:lineRule="auto"/>
              <w:ind w:firstLine="22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525B9843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EED1A28" w14:textId="77777777" w:rsidR="007E7A05" w:rsidRPr="007E7A05" w:rsidRDefault="007E7A05" w:rsidP="007E7A05">
            <w:pPr>
              <w:suppressAutoHyphens/>
              <w:spacing w:line="259" w:lineRule="auto"/>
              <w:ind w:hanging="602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145E1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520EA4FD" w14:textId="77777777" w:rsidTr="00535988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37B04306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00081B5E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1CBAD019" w14:textId="77777777" w:rsidTr="00535988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6DC4E76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0D616150" w14:textId="77777777" w:rsidTr="00535988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10A5" w14:textId="4F4C87C0" w:rsidR="007E7A05" w:rsidRPr="007E7A05" w:rsidRDefault="007E7A05" w:rsidP="007E7A05">
            <w:pPr>
              <w:suppressAutoHyphens/>
              <w:spacing w:line="259" w:lineRule="auto"/>
              <w:contextualSpacing/>
              <w:outlineLvl w:val="6"/>
              <w:rPr>
                <w:rFonts w:eastAsiaTheme="minorHAnsi"/>
                <w:b/>
                <w:lang w:eastAsia="ar-SA"/>
              </w:rPr>
            </w:pPr>
            <w:r w:rsidRPr="007E7A05">
              <w:rPr>
                <w:rFonts w:eastAsiaTheme="minorHAnsi"/>
                <w:b/>
                <w:lang w:eastAsia="ar-SA"/>
              </w:rPr>
              <w:t>Finanšu rekvizīti</w:t>
            </w:r>
          </w:p>
        </w:tc>
      </w:tr>
      <w:tr w:rsidR="007E7A05" w:rsidRPr="007E7A05" w14:paraId="600A17D0" w14:textId="77777777" w:rsidTr="00535988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6BDEE598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1AE683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74A381C0" w14:textId="77777777" w:rsidTr="00535988">
        <w:trPr>
          <w:gridAfter w:val="1"/>
          <w:wAfter w:w="6" w:type="dxa"/>
          <w:cantSplit/>
        </w:trPr>
        <w:tc>
          <w:tcPr>
            <w:tcW w:w="2198" w:type="dxa"/>
          </w:tcPr>
          <w:p w14:paraId="7E4079CC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8D9540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1579C1D9" w14:textId="77777777" w:rsidTr="00535988">
        <w:trPr>
          <w:gridAfter w:val="1"/>
          <w:wAfter w:w="6" w:type="dxa"/>
          <w:cantSplit/>
        </w:trPr>
        <w:tc>
          <w:tcPr>
            <w:tcW w:w="2198" w:type="dxa"/>
          </w:tcPr>
          <w:p w14:paraId="3FB5AA38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37500FC5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73A01EB1" w14:textId="77777777" w:rsidTr="00535988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7B0E6E08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34970122" w14:textId="77777777" w:rsidTr="00535988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5AD1" w14:textId="4600A3C5" w:rsidR="007E7A05" w:rsidRPr="007E7A05" w:rsidRDefault="007E7A05" w:rsidP="007E7A05">
            <w:pPr>
              <w:suppressAutoHyphens/>
              <w:spacing w:line="259" w:lineRule="auto"/>
              <w:ind w:firstLine="22"/>
              <w:contextualSpacing/>
              <w:outlineLvl w:val="6"/>
              <w:rPr>
                <w:rFonts w:eastAsiaTheme="minorHAnsi"/>
                <w:b/>
                <w:lang w:eastAsia="ar-SA"/>
              </w:rPr>
            </w:pPr>
            <w:r w:rsidRPr="007E7A05">
              <w:rPr>
                <w:rFonts w:eastAsiaTheme="minorHAnsi"/>
                <w:b/>
                <w:lang w:eastAsia="ar-SA"/>
              </w:rPr>
              <w:t>Informācija par pretendenta kontaktpersonu (atbildīgo personu)</w:t>
            </w:r>
          </w:p>
        </w:tc>
      </w:tr>
      <w:tr w:rsidR="007E7A05" w:rsidRPr="007E7A05" w14:paraId="47A09022" w14:textId="77777777" w:rsidTr="00535988">
        <w:trPr>
          <w:gridAfter w:val="1"/>
          <w:wAfter w:w="6" w:type="dxa"/>
          <w:cantSplit/>
        </w:trPr>
        <w:tc>
          <w:tcPr>
            <w:tcW w:w="2198" w:type="dxa"/>
          </w:tcPr>
          <w:p w14:paraId="20133CD6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1D119C29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37D43971" w14:textId="77777777" w:rsidTr="00535988">
        <w:trPr>
          <w:gridAfter w:val="1"/>
          <w:wAfter w:w="6" w:type="dxa"/>
          <w:cantSplit/>
        </w:trPr>
        <w:tc>
          <w:tcPr>
            <w:tcW w:w="2198" w:type="dxa"/>
          </w:tcPr>
          <w:p w14:paraId="75C64DE0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A68F4C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717AA03D" w14:textId="77777777" w:rsidTr="00535988">
        <w:trPr>
          <w:cantSplit/>
        </w:trPr>
        <w:tc>
          <w:tcPr>
            <w:tcW w:w="2198" w:type="dxa"/>
          </w:tcPr>
          <w:p w14:paraId="63AC6DEE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210B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1BA9E2E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315DD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  <w:tr w:rsidR="007E7A05" w:rsidRPr="007E7A05" w14:paraId="43E7DC5C" w14:textId="77777777" w:rsidTr="00535988">
        <w:trPr>
          <w:gridAfter w:val="1"/>
          <w:wAfter w:w="6" w:type="dxa"/>
          <w:cantSplit/>
        </w:trPr>
        <w:tc>
          <w:tcPr>
            <w:tcW w:w="2198" w:type="dxa"/>
          </w:tcPr>
          <w:p w14:paraId="08624604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  <w:r w:rsidRPr="007E7A05">
              <w:rPr>
                <w:rFonts w:eastAsiaTheme="minorHAnsi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3D24B2B0" w14:textId="77777777" w:rsidR="007E7A05" w:rsidRPr="007E7A05" w:rsidRDefault="007E7A05" w:rsidP="007E7A05">
            <w:pPr>
              <w:suppressAutoHyphens/>
              <w:spacing w:line="259" w:lineRule="auto"/>
              <w:contextualSpacing/>
              <w:rPr>
                <w:rFonts w:eastAsiaTheme="minorHAnsi"/>
                <w:lang w:eastAsia="ar-SA"/>
              </w:rPr>
            </w:pPr>
          </w:p>
        </w:tc>
      </w:tr>
    </w:tbl>
    <w:p w14:paraId="2213C9A8" w14:textId="77777777" w:rsidR="007E7A05" w:rsidRDefault="007E7A05" w:rsidP="007E7A05">
      <w:pPr>
        <w:autoSpaceDE w:val="0"/>
        <w:autoSpaceDN w:val="0"/>
        <w:adjustRightInd w:val="0"/>
        <w:contextualSpacing/>
        <w:rPr>
          <w:bCs/>
          <w:lang w:eastAsia="ar-SA"/>
        </w:rPr>
      </w:pPr>
    </w:p>
    <w:p w14:paraId="086D1B03" w14:textId="7EE05EBB" w:rsidR="007E7A05" w:rsidRDefault="007E7A05" w:rsidP="00C00AEE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E7A05">
        <w:rPr>
          <w:bCs/>
          <w:lang w:eastAsia="ar-SA"/>
        </w:rPr>
        <w:t>Ar šo mēs apliecinām savu dalību iepirkumā:</w:t>
      </w:r>
      <w:r w:rsidRPr="007E7A05">
        <w:rPr>
          <w:b/>
          <w:bCs/>
          <w:lang w:eastAsia="ar-SA"/>
        </w:rPr>
        <w:t xml:space="preserve"> </w:t>
      </w:r>
      <w:r>
        <w:rPr>
          <w:b/>
        </w:rPr>
        <w:t>Kurināmā (koksnes šķeldas) piegāde SIA “Jēkabpils siltums” siltumenerģijas ražošanai 202</w:t>
      </w:r>
      <w:r w:rsidR="00C54E11">
        <w:rPr>
          <w:b/>
        </w:rPr>
        <w:t>3</w:t>
      </w:r>
      <w:r>
        <w:rPr>
          <w:b/>
        </w:rPr>
        <w:t>./202</w:t>
      </w:r>
      <w:r w:rsidR="00C54E11">
        <w:rPr>
          <w:b/>
        </w:rPr>
        <w:t>4</w:t>
      </w:r>
      <w:r>
        <w:rPr>
          <w:b/>
        </w:rPr>
        <w:t>. gada apkures sezon</w:t>
      </w:r>
      <w:r w:rsidR="00863FE6">
        <w:rPr>
          <w:b/>
        </w:rPr>
        <w:t>ā</w:t>
      </w:r>
      <w:r w:rsidR="000A6E12" w:rsidRPr="000A6E12">
        <w:rPr>
          <w:b/>
          <w:bCs/>
          <w:lang w:eastAsia="zh-CN"/>
        </w:rPr>
        <w:t xml:space="preserve"> </w:t>
      </w:r>
      <w:r w:rsidR="000A6E12" w:rsidRPr="00A62A45">
        <w:rPr>
          <w:b/>
          <w:bCs/>
          <w:lang w:eastAsia="zh-CN"/>
        </w:rPr>
        <w:t xml:space="preserve">katlu mājai </w:t>
      </w:r>
      <w:r w:rsidR="000A6E12">
        <w:rPr>
          <w:b/>
          <w:bCs/>
          <w:lang w:eastAsia="zh-CN"/>
        </w:rPr>
        <w:t>Tvaika</w:t>
      </w:r>
      <w:r w:rsidR="000A6E12" w:rsidRPr="00A62A45">
        <w:rPr>
          <w:b/>
          <w:bCs/>
          <w:lang w:eastAsia="zh-CN"/>
        </w:rPr>
        <w:t xml:space="preserve"> ielā </w:t>
      </w:r>
      <w:r w:rsidR="000A6E12">
        <w:rPr>
          <w:b/>
          <w:bCs/>
          <w:lang w:eastAsia="zh-CN"/>
        </w:rPr>
        <w:t>4</w:t>
      </w:r>
      <w:r w:rsidR="000A6E12" w:rsidRPr="00A62A45">
        <w:rPr>
          <w:b/>
          <w:bCs/>
          <w:lang w:eastAsia="zh-CN"/>
        </w:rPr>
        <w:t>, Jēkabpilī, Jēkabpils novadā</w:t>
      </w:r>
      <w:r w:rsidR="000A6E12">
        <w:rPr>
          <w:b/>
        </w:rPr>
        <w:t xml:space="preserve"> </w:t>
      </w:r>
      <w:r>
        <w:rPr>
          <w:b/>
        </w:rPr>
        <w:t xml:space="preserve">” </w:t>
      </w:r>
      <w:r w:rsidR="00A40B22">
        <w:rPr>
          <w:b/>
        </w:rPr>
        <w:t>(i</w:t>
      </w:r>
      <w:r>
        <w:rPr>
          <w:b/>
        </w:rPr>
        <w:t>dentifikācijas Nr. JS/202</w:t>
      </w:r>
      <w:r w:rsidR="00C54E11">
        <w:rPr>
          <w:b/>
        </w:rPr>
        <w:t>3</w:t>
      </w:r>
      <w:r>
        <w:rPr>
          <w:b/>
        </w:rPr>
        <w:t>/</w:t>
      </w:r>
      <w:r w:rsidR="00C54E11">
        <w:rPr>
          <w:b/>
        </w:rPr>
        <w:t>8</w:t>
      </w:r>
      <w:r w:rsidR="00A40B22">
        <w:rPr>
          <w:b/>
        </w:rPr>
        <w:t>)</w:t>
      </w:r>
      <w:r>
        <w:rPr>
          <w:b/>
        </w:rPr>
        <w:t>.</w:t>
      </w:r>
    </w:p>
    <w:p w14:paraId="1E2A226A" w14:textId="573B1FED" w:rsidR="007E7A05" w:rsidRPr="006A6179" w:rsidRDefault="007E7A05" w:rsidP="00C00AEE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ar-SA"/>
        </w:rPr>
      </w:pPr>
      <w:r w:rsidRPr="007E7A05">
        <w:rPr>
          <w:rFonts w:eastAsiaTheme="minorHAnsi"/>
          <w:b/>
          <w:lang w:eastAsia="ar-SA"/>
        </w:rPr>
        <w:tab/>
      </w:r>
      <w:r w:rsidRPr="007E7A05">
        <w:rPr>
          <w:rFonts w:eastAsiaTheme="minorHAnsi"/>
          <w:b/>
          <w:lang w:eastAsia="ar-SA"/>
        </w:rPr>
        <w:tab/>
        <w:t>Apstiprinām</w:t>
      </w:r>
      <w:r w:rsidRPr="007E7A05">
        <w:rPr>
          <w:rFonts w:eastAsiaTheme="minorHAnsi"/>
          <w:lang w:eastAsia="ar-SA"/>
        </w:rPr>
        <w:t xml:space="preserve">, ka esam </w:t>
      </w:r>
      <w:r w:rsidRPr="006A6179">
        <w:rPr>
          <w:rFonts w:eastAsiaTheme="minorHAnsi"/>
          <w:lang w:eastAsia="ar-SA"/>
        </w:rPr>
        <w:t xml:space="preserve">iepazinušies ar </w:t>
      </w:r>
      <w:r w:rsidR="006A6179" w:rsidRPr="006A6179">
        <w:rPr>
          <w:rFonts w:eastAsiaTheme="minorHAnsi"/>
          <w:lang w:eastAsia="ar-SA"/>
        </w:rPr>
        <w:t>tirgus izpētes prasībām, tai skaitā</w:t>
      </w:r>
      <w:r w:rsidRPr="006A6179">
        <w:rPr>
          <w:rFonts w:eastAsiaTheme="minorHAnsi"/>
          <w:lang w:eastAsia="ar-SA"/>
        </w:rPr>
        <w:t xml:space="preserve"> Tehnisko specifikāciju un</w:t>
      </w:r>
      <w:r w:rsidR="006A6179" w:rsidRPr="006A6179">
        <w:rPr>
          <w:rFonts w:eastAsiaTheme="minorHAnsi"/>
          <w:lang w:eastAsia="ar-SA"/>
        </w:rPr>
        <w:t xml:space="preserve"> līguma projektu, un</w:t>
      </w:r>
      <w:r w:rsidRPr="006A6179">
        <w:rPr>
          <w:rFonts w:eastAsiaTheme="minorHAnsi"/>
          <w:lang w:eastAsia="ar-SA"/>
        </w:rPr>
        <w:t xml:space="preserve"> piekrītam visiem tā noteikumiem, tie ir skaidri un saprotami, iebildumu un pretenziju pret tiem nav.</w:t>
      </w:r>
    </w:p>
    <w:p w14:paraId="18FFD8C1" w14:textId="77777777" w:rsidR="007E7A05" w:rsidRPr="007E7A05" w:rsidRDefault="007E7A05" w:rsidP="0093181F">
      <w:pPr>
        <w:autoSpaceDE w:val="0"/>
        <w:autoSpaceDN w:val="0"/>
        <w:adjustRightInd w:val="0"/>
        <w:spacing w:line="259" w:lineRule="auto"/>
        <w:ind w:firstLine="567"/>
        <w:contextualSpacing/>
        <w:rPr>
          <w:rFonts w:eastAsiaTheme="minorHAnsi"/>
          <w:color w:val="000000"/>
        </w:rPr>
      </w:pPr>
      <w:r w:rsidRPr="007E7A05">
        <w:rPr>
          <w:rFonts w:eastAsiaTheme="minorHAnsi"/>
          <w:b/>
          <w:bCs/>
          <w:color w:val="000000"/>
        </w:rPr>
        <w:t>Apliecinām</w:t>
      </w:r>
      <w:r w:rsidRPr="007E7A05">
        <w:rPr>
          <w:rFonts w:eastAsiaTheme="minorHAnsi"/>
          <w:color w:val="000000"/>
        </w:rPr>
        <w:t xml:space="preserve">, ka: </w:t>
      </w:r>
    </w:p>
    <w:p w14:paraId="2A2B1066" w14:textId="4A2470B4" w:rsidR="007E7A05" w:rsidRPr="007E7A05" w:rsidRDefault="007E7A05" w:rsidP="0093181F">
      <w:pPr>
        <w:autoSpaceDE w:val="0"/>
        <w:autoSpaceDN w:val="0"/>
        <w:adjustRightInd w:val="0"/>
        <w:spacing w:line="259" w:lineRule="auto"/>
        <w:ind w:firstLine="567"/>
        <w:contextualSpacing/>
        <w:rPr>
          <w:rFonts w:eastAsiaTheme="minorHAnsi"/>
          <w:color w:val="000000"/>
        </w:rPr>
      </w:pPr>
      <w:r w:rsidRPr="007E7A05">
        <w:rPr>
          <w:rFonts w:eastAsiaTheme="minorHAnsi"/>
          <w:color w:val="000000"/>
        </w:rPr>
        <w:t xml:space="preserve">- nav tādu apstākļu, kuri liegtu piedalīties </w:t>
      </w:r>
      <w:r>
        <w:rPr>
          <w:rFonts w:eastAsiaTheme="minorHAnsi"/>
          <w:color w:val="000000"/>
        </w:rPr>
        <w:t>tirgus izpētē</w:t>
      </w:r>
      <w:r w:rsidRPr="007E7A05">
        <w:rPr>
          <w:rFonts w:eastAsiaTheme="minorHAnsi"/>
          <w:color w:val="000000"/>
        </w:rPr>
        <w:t xml:space="preserve"> un pi</w:t>
      </w:r>
      <w:r w:rsidRPr="00FF52E0">
        <w:rPr>
          <w:rFonts w:eastAsiaTheme="minorHAnsi"/>
        </w:rPr>
        <w:t xml:space="preserve">ldīt </w:t>
      </w:r>
      <w:r w:rsidR="006A6179">
        <w:rPr>
          <w:rFonts w:eastAsiaTheme="minorHAnsi"/>
        </w:rPr>
        <w:t>ar līgumu uzņemtās saistības</w:t>
      </w:r>
      <w:r w:rsidRPr="007E7A05">
        <w:rPr>
          <w:rFonts w:eastAsiaTheme="minorHAnsi"/>
          <w:color w:val="000000"/>
        </w:rPr>
        <w:t xml:space="preserve"> prasības.</w:t>
      </w:r>
    </w:p>
    <w:p w14:paraId="7455D7ED" w14:textId="58F2A264" w:rsidR="007E7A05" w:rsidRDefault="007E7A05" w:rsidP="007E7A05">
      <w:pPr>
        <w:suppressAutoHyphens/>
        <w:spacing w:line="259" w:lineRule="auto"/>
        <w:contextualSpacing/>
        <w:rPr>
          <w:rFonts w:eastAsiaTheme="minorHAnsi"/>
          <w:lang w:eastAsia="ar-SA"/>
        </w:rPr>
      </w:pPr>
      <w:r w:rsidRPr="007E7A05">
        <w:rPr>
          <w:rFonts w:eastAsiaTheme="minorHAnsi"/>
          <w:lang w:eastAsia="ar-SA"/>
        </w:rPr>
        <w:t>Ar šo apliecinām, ka visa piedāvājumā iesniegtā informācija ir patiesa.</w:t>
      </w:r>
    </w:p>
    <w:p w14:paraId="6F4CAAFF" w14:textId="6B48DC37" w:rsidR="00E61485" w:rsidRDefault="00E61485" w:rsidP="007E7A05">
      <w:pPr>
        <w:suppressAutoHyphens/>
        <w:spacing w:line="259" w:lineRule="auto"/>
        <w:contextualSpacing/>
        <w:rPr>
          <w:rFonts w:eastAsiaTheme="minorHAnsi"/>
          <w:lang w:eastAsia="ar-SA"/>
        </w:rPr>
      </w:pPr>
    </w:p>
    <w:p w14:paraId="40308665" w14:textId="77777777" w:rsidR="00E61485" w:rsidRPr="00C67A76" w:rsidRDefault="00E61485" w:rsidP="00E61485">
      <w:r w:rsidRPr="00C67A76">
        <w:t>Pretendenta paraksts : ____________________________________________________</w:t>
      </w:r>
    </w:p>
    <w:p w14:paraId="20A0AC1B" w14:textId="4ADA3C60" w:rsidR="00E61485" w:rsidRPr="00C67A76" w:rsidRDefault="00E61485" w:rsidP="00E61485">
      <w:r w:rsidRPr="00C67A76">
        <w:t xml:space="preserve">                                                        (amats, paraksts, vārds, uzvārds</w:t>
      </w:r>
      <w:r w:rsidRPr="009E0AF3">
        <w:t>)</w:t>
      </w:r>
    </w:p>
    <w:p w14:paraId="4EF7525D" w14:textId="6E632828" w:rsidR="00E61485" w:rsidRDefault="00E61485" w:rsidP="00E61485"/>
    <w:p w14:paraId="6D0889F4" w14:textId="7BA1468E" w:rsidR="00863FE6" w:rsidRDefault="00863FE6" w:rsidP="00E61485"/>
    <w:p w14:paraId="751CAB98" w14:textId="77777777" w:rsidR="00863FE6" w:rsidRDefault="00863FE6" w:rsidP="00E61485"/>
    <w:sectPr w:rsidR="00863FE6" w:rsidSect="009318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FEE"/>
    <w:multiLevelType w:val="hybridMultilevel"/>
    <w:tmpl w:val="72583A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FD1"/>
    <w:multiLevelType w:val="hybridMultilevel"/>
    <w:tmpl w:val="57DAC850"/>
    <w:lvl w:ilvl="0" w:tplc="F7B6A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D476A"/>
    <w:multiLevelType w:val="hybridMultilevel"/>
    <w:tmpl w:val="38DA6930"/>
    <w:lvl w:ilvl="0" w:tplc="E36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92ED9"/>
    <w:multiLevelType w:val="hybridMultilevel"/>
    <w:tmpl w:val="3C1A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50C3"/>
    <w:multiLevelType w:val="multilevel"/>
    <w:tmpl w:val="978669F0"/>
    <w:lvl w:ilvl="0">
      <w:start w:val="1"/>
      <w:numFmt w:val="decimal"/>
      <w:lvlText w:val="%1."/>
      <w:lvlJc w:val="left"/>
      <w:pPr>
        <w:ind w:left="7874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1D1C22"/>
    <w:multiLevelType w:val="hybridMultilevel"/>
    <w:tmpl w:val="40127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A52"/>
    <w:multiLevelType w:val="hybridMultilevel"/>
    <w:tmpl w:val="1568775E"/>
    <w:lvl w:ilvl="0" w:tplc="499A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EF1"/>
    <w:multiLevelType w:val="hybridMultilevel"/>
    <w:tmpl w:val="D1F63FF4"/>
    <w:lvl w:ilvl="0" w:tplc="B7A6F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F224AA"/>
    <w:multiLevelType w:val="multilevel"/>
    <w:tmpl w:val="46AA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BF32AF"/>
    <w:multiLevelType w:val="multilevel"/>
    <w:tmpl w:val="2002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863DD0"/>
    <w:multiLevelType w:val="hybridMultilevel"/>
    <w:tmpl w:val="2B62A306"/>
    <w:lvl w:ilvl="0" w:tplc="7E9C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4702">
    <w:abstractNumId w:val="3"/>
  </w:num>
  <w:num w:numId="2" w16cid:durableId="1495871775">
    <w:abstractNumId w:val="4"/>
  </w:num>
  <w:num w:numId="3" w16cid:durableId="1793399980">
    <w:abstractNumId w:val="9"/>
  </w:num>
  <w:num w:numId="4" w16cid:durableId="405806969">
    <w:abstractNumId w:val="8"/>
  </w:num>
  <w:num w:numId="5" w16cid:durableId="1885630506">
    <w:abstractNumId w:val="10"/>
  </w:num>
  <w:num w:numId="6" w16cid:durableId="1952322240">
    <w:abstractNumId w:val="2"/>
  </w:num>
  <w:num w:numId="7" w16cid:durableId="666709676">
    <w:abstractNumId w:val="5"/>
  </w:num>
  <w:num w:numId="8" w16cid:durableId="628828163">
    <w:abstractNumId w:val="6"/>
  </w:num>
  <w:num w:numId="9" w16cid:durableId="84765333">
    <w:abstractNumId w:val="0"/>
  </w:num>
  <w:num w:numId="10" w16cid:durableId="896471273">
    <w:abstractNumId w:val="1"/>
  </w:num>
  <w:num w:numId="11" w16cid:durableId="1574654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19"/>
    <w:rsid w:val="00000AD6"/>
    <w:rsid w:val="000231FB"/>
    <w:rsid w:val="00076604"/>
    <w:rsid w:val="00087669"/>
    <w:rsid w:val="00094D13"/>
    <w:rsid w:val="000A6E12"/>
    <w:rsid w:val="000B3D7E"/>
    <w:rsid w:val="000F0DB9"/>
    <w:rsid w:val="000F5032"/>
    <w:rsid w:val="00191672"/>
    <w:rsid w:val="001C7A78"/>
    <w:rsid w:val="001E7F6A"/>
    <w:rsid w:val="0020398D"/>
    <w:rsid w:val="00204B91"/>
    <w:rsid w:val="00223CF5"/>
    <w:rsid w:val="0024693D"/>
    <w:rsid w:val="00263162"/>
    <w:rsid w:val="002D3B52"/>
    <w:rsid w:val="002F2DA9"/>
    <w:rsid w:val="002F4438"/>
    <w:rsid w:val="00331D7E"/>
    <w:rsid w:val="00345EFD"/>
    <w:rsid w:val="003648F7"/>
    <w:rsid w:val="0041102A"/>
    <w:rsid w:val="0041155B"/>
    <w:rsid w:val="004827FF"/>
    <w:rsid w:val="00557131"/>
    <w:rsid w:val="005834E9"/>
    <w:rsid w:val="005A409E"/>
    <w:rsid w:val="00601D05"/>
    <w:rsid w:val="00623BCC"/>
    <w:rsid w:val="00651C46"/>
    <w:rsid w:val="00672C69"/>
    <w:rsid w:val="00674EF1"/>
    <w:rsid w:val="006A6179"/>
    <w:rsid w:val="00711E58"/>
    <w:rsid w:val="007671DD"/>
    <w:rsid w:val="00776E8E"/>
    <w:rsid w:val="007E2515"/>
    <w:rsid w:val="007E7A05"/>
    <w:rsid w:val="00800689"/>
    <w:rsid w:val="00806427"/>
    <w:rsid w:val="00856D4E"/>
    <w:rsid w:val="00863FE6"/>
    <w:rsid w:val="008642F1"/>
    <w:rsid w:val="0086760C"/>
    <w:rsid w:val="00892088"/>
    <w:rsid w:val="00900552"/>
    <w:rsid w:val="00911AAB"/>
    <w:rsid w:val="0093181F"/>
    <w:rsid w:val="00933B46"/>
    <w:rsid w:val="00942285"/>
    <w:rsid w:val="00944CE5"/>
    <w:rsid w:val="00974E55"/>
    <w:rsid w:val="00981929"/>
    <w:rsid w:val="009B5119"/>
    <w:rsid w:val="009E0AF3"/>
    <w:rsid w:val="009E3730"/>
    <w:rsid w:val="00A06588"/>
    <w:rsid w:val="00A126E5"/>
    <w:rsid w:val="00A348BE"/>
    <w:rsid w:val="00A40B22"/>
    <w:rsid w:val="00A6519D"/>
    <w:rsid w:val="00A94744"/>
    <w:rsid w:val="00AE46CA"/>
    <w:rsid w:val="00AF27FB"/>
    <w:rsid w:val="00B150A5"/>
    <w:rsid w:val="00B74B7B"/>
    <w:rsid w:val="00BA7473"/>
    <w:rsid w:val="00C00AEE"/>
    <w:rsid w:val="00C226FF"/>
    <w:rsid w:val="00C367C9"/>
    <w:rsid w:val="00C50EEE"/>
    <w:rsid w:val="00C54E11"/>
    <w:rsid w:val="00CB601E"/>
    <w:rsid w:val="00CE3209"/>
    <w:rsid w:val="00D17387"/>
    <w:rsid w:val="00D461EE"/>
    <w:rsid w:val="00D46D27"/>
    <w:rsid w:val="00D95C14"/>
    <w:rsid w:val="00DC2F07"/>
    <w:rsid w:val="00DD65B0"/>
    <w:rsid w:val="00E61485"/>
    <w:rsid w:val="00E74842"/>
    <w:rsid w:val="00EB22E4"/>
    <w:rsid w:val="00F068AD"/>
    <w:rsid w:val="00F06B75"/>
    <w:rsid w:val="00F232F6"/>
    <w:rsid w:val="00F473F7"/>
    <w:rsid w:val="00F57428"/>
    <w:rsid w:val="00F95C49"/>
    <w:rsid w:val="00F96A09"/>
    <w:rsid w:val="00FB15FB"/>
    <w:rsid w:val="00FC79FB"/>
    <w:rsid w:val="00FD3F6A"/>
    <w:rsid w:val="00FF4B7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7834"/>
  <w15:chartTrackingRefBased/>
  <w15:docId w15:val="{49AC25AB-E080-4CDD-A707-F4697B4E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1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6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3B46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33B46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FFB7-E85B-4FB1-9D2F-EA36D8E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Sleže</cp:lastModifiedBy>
  <cp:revision>2</cp:revision>
  <cp:lastPrinted>2022-06-30T11:53:00Z</cp:lastPrinted>
  <dcterms:created xsi:type="dcterms:W3CDTF">2023-08-30T14:34:00Z</dcterms:created>
  <dcterms:modified xsi:type="dcterms:W3CDTF">2023-08-30T14:34:00Z</dcterms:modified>
</cp:coreProperties>
</file>